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42" w:rightFromText="142" w:vertAnchor="text" w:horzAnchor="margin" w:tblpY="-93"/>
        <w:tblW w:w="11225" w:type="dxa"/>
        <w:tblLook w:val="05A0" w:firstRow="1" w:lastRow="0" w:firstColumn="1" w:lastColumn="1" w:noHBand="0" w:noVBand="1"/>
      </w:tblPr>
      <w:tblGrid>
        <w:gridCol w:w="5556"/>
        <w:gridCol w:w="5669"/>
      </w:tblGrid>
      <w:tr w:rsidR="00117BFC" w:rsidTr="00F37F97">
        <w:trPr>
          <w:trHeight w:val="7725"/>
        </w:trPr>
        <w:tc>
          <w:tcPr>
            <w:tcW w:w="5556" w:type="dxa"/>
            <w:tcBorders>
              <w:top w:val="nil"/>
              <w:left w:val="nil"/>
              <w:bottom w:val="nil"/>
            </w:tcBorders>
          </w:tcPr>
          <w:p w:rsidR="00117BFC" w:rsidRPr="00A921B8" w:rsidRDefault="00117BFC" w:rsidP="00117B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0" wp14:anchorId="7E1BC7D8" wp14:editId="0ACE98D1">
                      <wp:simplePos x="0" y="0"/>
                      <wp:positionH relativeFrom="column">
                        <wp:posOffset>3263900</wp:posOffset>
                      </wp:positionH>
                      <wp:positionV relativeFrom="page">
                        <wp:posOffset>1819275</wp:posOffset>
                      </wp:positionV>
                      <wp:extent cx="342900" cy="1899285"/>
                      <wp:effectExtent l="0" t="0" r="0" b="571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18992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685533" w:rsidRDefault="00117BFC" w:rsidP="00685533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685533">
                                    <w:rPr>
                                      <w:rFonts w:hint="eastAsia"/>
                                      <w:sz w:val="12"/>
                                    </w:rPr>
                                    <w:t>この折り目を内側にして折って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257pt;margin-top:143.25pt;width:27pt;height:14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" o:allowincell="f" o:allowoverlap="f" fillcolor="window" stroked="f" strokeweight=".5pt">
                      <v:textbox style="layout-flow:vertical-ideographic" inset="5.85pt,.7pt,5.85pt,.7pt">
                        <w:txbxContent>
                          <w:p w:rsidR="00117BFC" w:rsidRPr="00685533" w:rsidRDefault="00117BFC" w:rsidP="00685533">
                            <w:pPr>
                              <w:spacing w:line="0" w:lineRule="atLeast"/>
                              <w:jc w:val="center"/>
                              <w:rPr>
                                <w:sz w:val="12"/>
                              </w:rPr>
                            </w:pPr>
                            <w:r w:rsidRPr="00685533">
                              <w:rPr>
                                <w:rFonts w:hint="eastAsia"/>
                                <w:sz w:val="12"/>
                              </w:rPr>
                              <w:t>この折り目を内側にして折って出してください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0" wp14:anchorId="32C93A41" wp14:editId="6CCCAF85">
                      <wp:simplePos x="0" y="0"/>
                      <wp:positionH relativeFrom="column">
                        <wp:posOffset>1202055</wp:posOffset>
                      </wp:positionH>
                      <wp:positionV relativeFrom="page">
                        <wp:posOffset>1438910</wp:posOffset>
                      </wp:positionV>
                      <wp:extent cx="885190" cy="242570"/>
                      <wp:effectExtent l="0" t="38100" r="0" b="4318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19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A921B8" w:rsidRDefault="00117BFC" w:rsidP="00117BF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あなた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27" type="#_x0000_t202" style="position:absolute;left:0;text-align:left;margin-left:94.65pt;margin-top:113.3pt;width:69.7pt;height:1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" o:allowincell="f" o:allowoverlap="f" filled="f" stroked="f" strokeweight=".5pt">
                      <v:textbox inset="5.85pt,.7pt,5.85pt,.7pt">
                        <w:txbxContent>
                          <w:p w:rsidR="00117BFC" w:rsidRPr="00A921B8" w:rsidRDefault="00117BFC" w:rsidP="00117BF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たの氏名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0" wp14:anchorId="03766E57" wp14:editId="7173BE2B">
                      <wp:simplePos x="0" y="0"/>
                      <wp:positionH relativeFrom="column">
                        <wp:posOffset>1198880</wp:posOffset>
                      </wp:positionH>
                      <wp:positionV relativeFrom="page">
                        <wp:posOffset>756920</wp:posOffset>
                      </wp:positionV>
                      <wp:extent cx="885190" cy="242570"/>
                      <wp:effectExtent l="0" t="38100" r="0" b="4318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190" cy="242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A921B8" w:rsidRDefault="00117BFC" w:rsidP="00117BFC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18"/>
                                    </w:rPr>
                                  </w:pPr>
                                  <w:r w:rsidRPr="00A921B8">
                                    <w:rPr>
                                      <w:rFonts w:asciiTheme="majorEastAsia" w:eastAsiaTheme="majorEastAsia" w:hAnsiTheme="majorEastAsia" w:hint="eastAsia"/>
                                      <w:sz w:val="18"/>
                                    </w:rPr>
                                    <w:t>あなたの住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0" o:spid="_x0000_s1028" type="#_x0000_t202" style="position:absolute;left:0;text-align:left;margin-left:94.4pt;margin-top:59.6pt;width:69.7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" o:allowincell="f" o:allowoverlap="f" filled="f" stroked="f" strokeweight=".5pt">
                      <v:textbox inset="5.85pt,.7pt,5.85pt,.7pt">
                        <w:txbxContent>
                          <w:p w:rsidR="00117BFC" w:rsidRPr="00A921B8" w:rsidRDefault="00117BFC" w:rsidP="00117BF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921B8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なたの住所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117BFC" w:rsidRPr="00A921B8" w:rsidRDefault="005E2A35" w:rsidP="00117B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57480</wp:posOffset>
                      </wp:positionV>
                      <wp:extent cx="1764000" cy="270000"/>
                      <wp:effectExtent l="0" t="38100" r="0" b="3492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0" cy="27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E2A35" w:rsidRPr="005E2A35" w:rsidRDefault="005E2A35" w:rsidP="005E2A35">
                                  <w:pPr>
                                    <w:jc w:val="distribute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" o:spid="_x0000_s1029" type="#_x0000_t202" style="position:absolute;left:0;text-align:left;margin-left:117.3pt;margin-top:12.4pt;width:138.9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" filled="f" stroked="f" strokeweight=".5pt">
                      <v:textbox inset="5.85pt,.7pt,5.85pt,.7pt">
                        <w:txbxContent>
                          <w:p w:rsidR="005E2A35" w:rsidRPr="005E2A35" w:rsidRDefault="005E2A35" w:rsidP="005E2A35">
                            <w:pPr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BF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8D8753" wp14:editId="698D77C2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-9669145</wp:posOffset>
                      </wp:positionV>
                      <wp:extent cx="133350" cy="114300"/>
                      <wp:effectExtent l="0" t="0" r="19050" b="1905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9" o:spid="_x0000_s1026" style="position:absolute;left:0;text-align:left;margin-left:120.65pt;margin-top:-761.35pt;width:10.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" fillcolor="white [3212]" strokecolor="#243f60 [1604]" strokeweight="2pt"/>
                  </w:pict>
                </mc:Fallback>
              </mc:AlternateContent>
            </w:r>
          </w:p>
          <w:p w:rsidR="00117BFC" w:rsidRPr="00A921B8" w:rsidRDefault="00117BFC" w:rsidP="00117B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382A03" wp14:editId="4CB09B7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9559864</wp:posOffset>
                      </wp:positionV>
                      <wp:extent cx="3328444" cy="0"/>
                      <wp:effectExtent l="0" t="0" r="2476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84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-752.75pt" to="277.75pt,-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" strokecolor="#4579b8 [3044]"/>
                  </w:pict>
                </mc:Fallback>
              </mc:AlternateContent>
            </w:r>
          </w:p>
          <w:p w:rsidR="00117BFC" w:rsidRPr="00A921B8" w:rsidRDefault="00117BFC" w:rsidP="00117BFC"/>
          <w:p w:rsidR="00117BFC" w:rsidRPr="00A921B8" w:rsidRDefault="00117BFC" w:rsidP="00117B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481C89" wp14:editId="1F7B8F7C">
                      <wp:simplePos x="0" y="0"/>
                      <wp:positionH relativeFrom="column">
                        <wp:posOffset>3548380</wp:posOffset>
                      </wp:positionH>
                      <wp:positionV relativeFrom="paragraph">
                        <wp:posOffset>-9639935</wp:posOffset>
                      </wp:positionV>
                      <wp:extent cx="396875" cy="2473960"/>
                      <wp:effectExtent l="0" t="0" r="3175" b="254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473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EB21E0" w:rsidRDefault="00117BFC" w:rsidP="00117BF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B21E0">
                                    <w:rPr>
                                      <w:rFonts w:hint="eastAsia"/>
                                      <w:sz w:val="14"/>
                                    </w:rPr>
                                    <w:t>この折り目を外側にして折って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30" type="#_x0000_t202" style="position:absolute;left:0;text-align:left;margin-left:279.4pt;margin-top:-759.05pt;width:31.25pt;height:19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" fillcolor="window" stroked="f" strokeweight=".5pt">
                      <v:textbox style="layout-flow:vertical-ideographic" inset="5.85pt,.7pt,5.85pt,.7pt">
                        <w:txbxContent>
                          <w:p w:rsidR="00117BFC" w:rsidRPr="00EB21E0" w:rsidRDefault="00117BFC" w:rsidP="00117B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B21E0">
                              <w:rPr>
                                <w:rFonts w:hint="eastAsia"/>
                                <w:sz w:val="14"/>
                              </w:rPr>
                              <w:t>この折り目を外側にして折って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3C481C" wp14:editId="3DA73FA0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-9346565</wp:posOffset>
                      </wp:positionV>
                      <wp:extent cx="396875" cy="2473960"/>
                      <wp:effectExtent l="0" t="0" r="3175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473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EB21E0" w:rsidRDefault="00117BFC" w:rsidP="00117BF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B21E0">
                                    <w:rPr>
                                      <w:rFonts w:hint="eastAsia"/>
                                      <w:sz w:val="14"/>
                                    </w:rPr>
                                    <w:t>この折り目を外側にして折って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1" type="#_x0000_t202" style="position:absolute;left:0;text-align:left;margin-left:284.2pt;margin-top:-735.95pt;width:31.25pt;height:19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" fillcolor="window" stroked="f" strokeweight=".5pt">
                      <v:textbox style="layout-flow:vertical-ideographic" inset="5.85pt,.7pt,5.85pt,.7pt">
                        <w:txbxContent>
                          <w:p w:rsidR="00117BFC" w:rsidRPr="00EB21E0" w:rsidRDefault="00117BFC" w:rsidP="00117B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B21E0">
                              <w:rPr>
                                <w:rFonts w:hint="eastAsia"/>
                                <w:sz w:val="14"/>
                              </w:rPr>
                              <w:t>この折り目を外側にして折って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40B4B7" wp14:editId="5161B748">
                      <wp:simplePos x="0" y="0"/>
                      <wp:positionH relativeFrom="column">
                        <wp:posOffset>3609340</wp:posOffset>
                      </wp:positionH>
                      <wp:positionV relativeFrom="paragraph">
                        <wp:posOffset>-9346565</wp:posOffset>
                      </wp:positionV>
                      <wp:extent cx="396875" cy="2473960"/>
                      <wp:effectExtent l="0" t="0" r="3175" b="254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875" cy="24739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EB21E0" w:rsidRDefault="00117BFC" w:rsidP="00117BFC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EB21E0">
                                    <w:rPr>
                                      <w:rFonts w:hint="eastAsia"/>
                                      <w:sz w:val="14"/>
                                    </w:rPr>
                                    <w:t>この折り目を外側にして折って出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32" type="#_x0000_t202" style="position:absolute;left:0;text-align:left;margin-left:284.2pt;margin-top:-735.95pt;width:31.25pt;height:19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" fillcolor="window" stroked="f" strokeweight=".5pt">
                      <v:textbox style="layout-flow:vertical-ideographic" inset="5.85pt,.7pt,5.85pt,.7pt">
                        <w:txbxContent>
                          <w:p w:rsidR="00117BFC" w:rsidRPr="00EB21E0" w:rsidRDefault="00117BFC" w:rsidP="00117BF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B21E0">
                              <w:rPr>
                                <w:rFonts w:hint="eastAsia"/>
                                <w:sz w:val="14"/>
                              </w:rPr>
                              <w:t>この折り目を外側にして折って出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FC" w:rsidRPr="00A921B8" w:rsidRDefault="00117BFC" w:rsidP="00117BF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C12717" wp14:editId="0905605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9555480</wp:posOffset>
                      </wp:positionV>
                      <wp:extent cx="935990" cy="0"/>
                      <wp:effectExtent l="0" t="0" r="1651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599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752.4pt" to="73.55pt,-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4DD248" wp14:editId="7A88E47A">
                      <wp:simplePos x="0" y="0"/>
                      <wp:positionH relativeFrom="column">
                        <wp:posOffset>3531870</wp:posOffset>
                      </wp:positionH>
                      <wp:positionV relativeFrom="paragraph">
                        <wp:posOffset>-9676130</wp:posOffset>
                      </wp:positionV>
                      <wp:extent cx="417195" cy="2622550"/>
                      <wp:effectExtent l="0" t="0" r="1905" b="635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95" cy="262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17BFC" w:rsidRPr="0063787B" w:rsidRDefault="00117BFC" w:rsidP="00117BF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この折り目を内側にして折って出して</w:t>
                                  </w:r>
                                  <w:r w:rsidRPr="0063787B">
                                    <w:rPr>
                                      <w:rFonts w:hint="eastAsia"/>
                                      <w:sz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3" type="#_x0000_t202" style="position:absolute;left:0;text-align:left;margin-left:278.1pt;margin-top:-761.9pt;width:32.85pt;height:20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" fillcolor="window" stroked="f" strokeweight=".5pt">
                      <v:textbox style="layout-flow:vertical-ideographic" inset="5.85pt,.7pt,5.85pt,.7pt">
                        <w:txbxContent>
                          <w:p w:rsidR="00117BFC" w:rsidRPr="0063787B" w:rsidRDefault="00117BFC" w:rsidP="00117BF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この折り目を内側にして折って出して</w:t>
                            </w:r>
                            <w:r w:rsidRPr="0063787B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7BFC" w:rsidRDefault="00117BFC" w:rsidP="00117BFC"/>
          <w:p w:rsidR="00117BFC" w:rsidRPr="0038160A" w:rsidRDefault="00117BFC" w:rsidP="00117BFC">
            <w:pPr>
              <w:rPr>
                <w:sz w:val="24"/>
                <w:u w:val="single"/>
              </w:rPr>
            </w:pPr>
            <w:r>
              <w:rPr>
                <w:rFonts w:hint="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8160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様</w:t>
            </w:r>
          </w:p>
          <w:p w:rsidR="00117BFC" w:rsidRPr="007E28EC" w:rsidRDefault="00117BFC" w:rsidP="00117BFC">
            <w:pPr>
              <w:rPr>
                <w:sz w:val="12"/>
              </w:rPr>
            </w:pPr>
          </w:p>
          <w:tbl>
            <w:tblPr>
              <w:tblStyle w:val="a9"/>
              <w:tblpPr w:leftFromText="142" w:rightFromText="142" w:vertAnchor="text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40"/>
            </w:tblGrid>
            <w:tr w:rsidR="00117BFC" w:rsidTr="00BB518C">
              <w:trPr>
                <w:trHeight w:val="4500"/>
              </w:trPr>
              <w:tc>
                <w:tcPr>
                  <w:tcW w:w="5140" w:type="dxa"/>
                </w:tcPr>
                <w:p w:rsidR="00117BFC" w:rsidRPr="00BC0EAE" w:rsidRDefault="00117BFC" w:rsidP="00117BFC">
                  <w:pPr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20"/>
                    </w:rPr>
                    <w:t>【委任状】</w:t>
                  </w:r>
                </w:p>
                <w:p w:rsidR="00117BFC" w:rsidRPr="00BC0EAE" w:rsidRDefault="00117BFC" w:rsidP="00117BFC">
                  <w:pPr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18"/>
                    </w:rPr>
                    <w:t>私は、「東峰村いいね！絆プレミアム券」の受取にあたり</w:t>
                  </w:r>
                </w:p>
                <w:p w:rsidR="00117BFC" w:rsidRDefault="00117BFC" w:rsidP="00117BFC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18"/>
                    </w:rPr>
                    <w:t>（代理人）</w:t>
                  </w:r>
                  <w:r w:rsidRPr="00BC0EAE">
                    <w:rPr>
                      <w:rFonts w:asciiTheme="majorEastAsia" w:eastAsiaTheme="majorEastAsia" w:hAnsiTheme="majorEastAsia" w:hint="eastAsia"/>
                      <w:sz w:val="22"/>
                      <w:u w:val="single"/>
                    </w:rPr>
                    <w:t xml:space="preserve">　　　　　　　　　　</w:t>
                  </w:r>
                  <w:r w:rsidRPr="00BC0EAE">
                    <w:rPr>
                      <w:rFonts w:asciiTheme="majorEastAsia" w:eastAsiaTheme="majorEastAsia" w:hAnsiTheme="majorEastAsia" w:hint="eastAsia"/>
                      <w:sz w:val="20"/>
                      <w:u w:val="single"/>
                    </w:rPr>
                    <w:t>氏</w:t>
                  </w:r>
                  <w:r w:rsidRPr="00BC0EAE">
                    <w:rPr>
                      <w:rFonts w:asciiTheme="majorEastAsia" w:eastAsiaTheme="majorEastAsia" w:hAnsiTheme="majorEastAsia" w:hint="eastAsia"/>
                      <w:sz w:val="18"/>
                    </w:rPr>
                    <w:t>に委任します。</w:t>
                  </w:r>
                </w:p>
                <w:p w:rsidR="00117BFC" w:rsidRPr="00464426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0"/>
                    </w:rPr>
                  </w:pPr>
                </w:p>
                <w:p w:rsidR="00117BFC" w:rsidRPr="00BC0EAE" w:rsidRDefault="00117BFC" w:rsidP="00117BFC">
                  <w:pPr>
                    <w:ind w:firstLineChars="100" w:firstLine="20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20"/>
                    </w:rPr>
                    <w:t>住　所</w:t>
                  </w:r>
                </w:p>
                <w:p w:rsidR="00117BFC" w:rsidRPr="00BC0EAE" w:rsidRDefault="00117BFC" w:rsidP="00117BFC">
                  <w:pPr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:rsidR="00117BFC" w:rsidRPr="00BC0EAE" w:rsidRDefault="00117BFC" w:rsidP="00117BFC">
                  <w:pPr>
                    <w:spacing w:line="0" w:lineRule="atLeast"/>
                    <w:ind w:firstLineChars="100" w:firstLine="200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0B211BB" wp14:editId="7A5F250C">
                            <wp:simplePos x="0" y="0"/>
                            <wp:positionH relativeFrom="column">
                              <wp:posOffset>261747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476250" cy="242570"/>
                            <wp:effectExtent l="0" t="38100" r="0" b="43180"/>
                            <wp:wrapNone/>
                            <wp:docPr id="24" name="テキスト ボックス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7625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17BFC" w:rsidRDefault="00117BFC" w:rsidP="00117BFC"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eq \o\ac(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○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,</w:instrText>
                                        </w:r>
                                        <w:r w:rsidRPr="00E446E2">
                                          <w:rPr>
                                            <w:rFonts w:ascii="ＭＳ 明朝" w:hint="eastAsia"/>
                                            <w:position w:val="1"/>
                                            <w:sz w:val="14"/>
                                          </w:rPr>
                                          <w:instrText>印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)</w:instrText>
                                        </w:r>
                                        <w: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/>
                                      <a:lightRig rig="flat" dir="tl">
                                        <a:rot lat="0" lon="0" rev="6600000"/>
                                      </a:lightRig>
                                    </a:scene3d>
                                    <a:sp3d extrusionH="25400" contourW="8890">
                                      <a:bevelT w="38100" h="31750"/>
                                      <a:contourClr>
                                        <a:schemeClr val="accent2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4" o:spid="_x0000_s1034" type="#_x0000_t202" style="position:absolute;left:0;text-align:left;margin-left:206.1pt;margin-top:.85pt;width:37.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" filled="f" stroked="f" strokeweight=".5pt">
                            <v:textbox inset="5.85pt,.7pt,5.85pt,.7pt">
                              <w:txbxContent>
                                <w:p w:rsidR="00117BFC" w:rsidRDefault="00117BFC" w:rsidP="00117BFC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E446E2">
                                    <w:rPr>
                                      <w:rFonts w:ascii="ＭＳ 明朝" w:hint="eastAsia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0EAE">
                    <w:rPr>
                      <w:rFonts w:asciiTheme="majorEastAsia" w:eastAsiaTheme="majorEastAsia" w:hAnsiTheme="majorEastAsia" w:hint="eastAsia"/>
                      <w:sz w:val="16"/>
                    </w:rPr>
                    <w:t>あなたの氏名</w:t>
                  </w:r>
                </w:p>
                <w:p w:rsidR="00117BFC" w:rsidRPr="00BC0EAE" w:rsidRDefault="00A438EA" w:rsidP="00117BFC">
                  <w:pPr>
                    <w:spacing w:line="0" w:lineRule="atLeast"/>
                    <w:ind w:firstLineChars="100" w:firstLine="160"/>
                    <w:rPr>
                      <w:rFonts w:asciiTheme="majorEastAsia" w:eastAsiaTheme="majorEastAsia" w:hAnsiTheme="majorEastAsia"/>
                      <w:sz w:val="16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</w:rPr>
                    <w:t>（応募者</w:t>
                  </w:r>
                  <w:bookmarkStart w:id="0" w:name="_GoBack"/>
                  <w:bookmarkEnd w:id="0"/>
                  <w:r w:rsidR="00117BFC" w:rsidRPr="00BC0EAE">
                    <w:rPr>
                      <w:rFonts w:asciiTheme="majorEastAsia" w:eastAsiaTheme="majorEastAsia" w:hAnsiTheme="majorEastAsia" w:hint="eastAsia"/>
                      <w:sz w:val="16"/>
                    </w:rPr>
                    <w:t>）</w:t>
                  </w:r>
                </w:p>
                <w:p w:rsidR="00117BFC" w:rsidRPr="00BC0EAE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20"/>
                    </w:rPr>
                  </w:pPr>
                </w:p>
                <w:p w:rsidR="00117BFC" w:rsidRPr="00BC0EAE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20"/>
                    </w:rPr>
                    <w:t>【受領欄】</w:t>
                  </w:r>
                </w:p>
                <w:p w:rsidR="00117BFC" w:rsidRPr="00BC0EAE" w:rsidRDefault="00117BFC" w:rsidP="00117BFC">
                  <w:pPr>
                    <w:spacing w:line="0" w:lineRule="atLeast"/>
                    <w:ind w:leftChars="100" w:left="21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18"/>
                    </w:rPr>
                    <w:t>私は、代理人として「東峰村いいね！絆プレミアム券」を　　　　受領しました。</w:t>
                  </w:r>
                </w:p>
                <w:p w:rsidR="00117BFC" w:rsidRPr="00BC0EAE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8"/>
                    </w:rPr>
                  </w:pPr>
                </w:p>
                <w:p w:rsidR="00117BFC" w:rsidRPr="00BC0EAE" w:rsidRDefault="00117BFC" w:rsidP="00117BFC">
                  <w:pPr>
                    <w:spacing w:line="0" w:lineRule="atLeast"/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18"/>
                    </w:rPr>
                    <w:t>代理人住所</w:t>
                  </w:r>
                </w:p>
                <w:p w:rsidR="00117BFC" w:rsidRPr="00BC0EAE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F1D2FC7" wp14:editId="0DBEA6DC">
                            <wp:simplePos x="0" y="0"/>
                            <wp:positionH relativeFrom="column">
                              <wp:posOffset>2623388</wp:posOffset>
                            </wp:positionH>
                            <wp:positionV relativeFrom="paragraph">
                              <wp:posOffset>49935</wp:posOffset>
                            </wp:positionV>
                            <wp:extent cx="476250" cy="242570"/>
                            <wp:effectExtent l="0" t="38100" r="0" b="43180"/>
                            <wp:wrapNone/>
                            <wp:docPr id="25" name="テキスト ボックス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76250" cy="242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117BFC" w:rsidRDefault="00117BFC" w:rsidP="00117BFC"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eq \o\ac(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○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,</w:instrText>
                                        </w:r>
                                        <w:r w:rsidRPr="00E446E2">
                                          <w:rPr>
                                            <w:rFonts w:ascii="ＭＳ 明朝" w:hint="eastAsia"/>
                                            <w:position w:val="1"/>
                                            <w:sz w:val="14"/>
                                          </w:rPr>
                                          <w:instrText>印</w:instrTex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instrText>)</w:instrText>
                                        </w:r>
                                        <w: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/>
                                      <a:lightRig rig="flat" dir="tl">
                                        <a:rot lat="0" lon="0" rev="6600000"/>
                                      </a:lightRig>
                                    </a:scene3d>
                                    <a:sp3d extrusionH="25400" contourW="8890">
                                      <a:bevelT w="38100" h="31750"/>
                                      <a:contourClr>
                                        <a:schemeClr val="accent2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テキスト ボックス 25" o:spid="_x0000_s1035" type="#_x0000_t202" style="position:absolute;left:0;text-align:left;margin-left:206.55pt;margin-top:3.95pt;width:37.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" filled="f" stroked="f" strokeweight=".5pt">
                            <v:textbox inset="5.85pt,.7pt,5.85pt,.7pt">
                              <w:txbxContent>
                                <w:p w:rsidR="00117BFC" w:rsidRDefault="00117BFC" w:rsidP="00117BFC">
                                  <w:r>
                                    <w:fldChar w:fldCharType="begin"/>
                                  </w:r>
                                  <w: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,</w:instrText>
                                  </w:r>
                                  <w:r w:rsidRPr="00E446E2">
                                    <w:rPr>
                                      <w:rFonts w:ascii="ＭＳ 明朝" w:hint="eastAsia"/>
                                      <w:position w:val="1"/>
                                      <w:sz w:val="1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instrText>)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17BFC" w:rsidRDefault="00117BFC" w:rsidP="00117BFC">
                  <w:pPr>
                    <w:spacing w:line="0" w:lineRule="atLeast"/>
                    <w:ind w:firstLineChars="100" w:firstLine="180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BC0EAE">
                    <w:rPr>
                      <w:rFonts w:asciiTheme="majorEastAsia" w:eastAsiaTheme="majorEastAsia" w:hAnsiTheme="majorEastAsia" w:hint="eastAsia"/>
                      <w:sz w:val="18"/>
                    </w:rPr>
                    <w:t>代理人氏名</w:t>
                  </w:r>
                </w:p>
                <w:p w:rsidR="00117BFC" w:rsidRPr="00F768E2" w:rsidRDefault="00117BFC" w:rsidP="00117BFC">
                  <w:pPr>
                    <w:spacing w:line="0" w:lineRule="atLeast"/>
                    <w:rPr>
                      <w:sz w:val="20"/>
                    </w:rPr>
                  </w:pPr>
                </w:p>
              </w:tc>
            </w:tr>
          </w:tbl>
          <w:p w:rsidR="00117BFC" w:rsidRPr="00F768E2" w:rsidRDefault="00117BFC" w:rsidP="00117BFC">
            <w:pPr>
              <w:ind w:firstLineChars="100" w:firstLine="210"/>
            </w:pPr>
          </w:p>
        </w:tc>
        <w:tc>
          <w:tcPr>
            <w:tcW w:w="5669" w:type="dxa"/>
            <w:tcBorders>
              <w:top w:val="nil"/>
              <w:bottom w:val="nil"/>
              <w:right w:val="nil"/>
            </w:tcBorders>
          </w:tcPr>
          <w:p w:rsidR="00117BFC" w:rsidRPr="00E7508F" w:rsidRDefault="00117BFC" w:rsidP="00117BFC">
            <w:pPr>
              <w:spacing w:line="0" w:lineRule="atLeast"/>
              <w:ind w:firstLineChars="400" w:firstLine="640"/>
              <w:rPr>
                <w:rFonts w:asciiTheme="majorEastAsia" w:eastAsiaTheme="majorEastAsia" w:hAnsiTheme="majorEastAsia"/>
                <w:noProof/>
                <w:sz w:val="16"/>
              </w:rPr>
            </w:pPr>
          </w:p>
          <w:p w:rsidR="00117BFC" w:rsidRPr="006D5978" w:rsidRDefault="00A664F0" w:rsidP="00A664F0">
            <w:pPr>
              <w:ind w:firstLineChars="300" w:firstLine="630"/>
              <w:rPr>
                <w:rFonts w:asciiTheme="majorEastAsia" w:eastAsiaTheme="majorEastAsia" w:hAnsiTheme="majorEastAsia"/>
                <w:noProof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w:t>東峰村いいね！絆プレミアム券　応募はがき</w:t>
            </w:r>
          </w:p>
          <w:p w:rsidR="00117BFC" w:rsidRPr="006D5978" w:rsidRDefault="00117BFC" w:rsidP="00524EE2">
            <w:pPr>
              <w:spacing w:line="0" w:lineRule="atLeast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6D5978">
              <w:rPr>
                <w:rFonts w:asciiTheme="majorEastAsia" w:eastAsiaTheme="majorEastAsia" w:hAnsiTheme="majorEastAsia" w:hint="eastAsia"/>
                <w:noProof/>
              </w:rPr>
              <w:t>◆返信はがきにも、必ず62円切手を貼ってください◆</w:t>
            </w:r>
          </w:p>
          <w:p w:rsidR="00117BFC" w:rsidRPr="004C5094" w:rsidRDefault="00117BFC" w:rsidP="00524EE2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noProof/>
                <w:sz w:val="18"/>
              </w:rPr>
            </w:pPr>
            <w:r w:rsidRPr="004C5094">
              <w:rPr>
                <w:rFonts w:asciiTheme="majorEastAsia" w:eastAsiaTheme="majorEastAsia" w:hAnsiTheme="majorEastAsia" w:hint="eastAsia"/>
                <w:noProof/>
                <w:sz w:val="18"/>
              </w:rPr>
              <w:t>同居の方のみ1枚にまとめてご記入いただけます。</w:t>
            </w:r>
          </w:p>
          <w:p w:rsidR="00117BFC" w:rsidRPr="00B907F5" w:rsidRDefault="00117BFC" w:rsidP="00524EE2">
            <w:pPr>
              <w:spacing w:line="0" w:lineRule="atLeast"/>
              <w:ind w:firstLineChars="100" w:firstLine="180"/>
              <w:rPr>
                <w:rFonts w:asciiTheme="majorEastAsia" w:eastAsiaTheme="majorEastAsia" w:hAnsiTheme="majorEastAsia"/>
                <w:noProof/>
                <w:sz w:val="18"/>
              </w:rPr>
            </w:pPr>
            <w:r w:rsidRPr="004C5094">
              <w:rPr>
                <w:rFonts w:asciiTheme="majorEastAsia" w:eastAsiaTheme="majorEastAsia" w:hAnsiTheme="majorEastAsia" w:hint="eastAsia"/>
                <w:noProof/>
                <w:sz w:val="18"/>
              </w:rPr>
              <w:t>記入いただいた個人情報は、商品券発行事業にのみ使用します。</w:t>
            </w:r>
          </w:p>
          <w:tbl>
            <w:tblPr>
              <w:tblStyle w:val="a9"/>
              <w:tblpPr w:leftFromText="142" w:rightFromText="142" w:vertAnchor="text" w:tblpXSpec="center" w:tblpY="1"/>
              <w:tblOverlap w:val="never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1"/>
              <w:gridCol w:w="1988"/>
              <w:gridCol w:w="995"/>
              <w:gridCol w:w="1136"/>
            </w:tblGrid>
            <w:tr w:rsidR="00117BFC" w:rsidRPr="005D6C45" w:rsidTr="00BB518C">
              <w:trPr>
                <w:trHeight w:val="57"/>
                <w:jc w:val="center"/>
              </w:trPr>
              <w:tc>
                <w:tcPr>
                  <w:tcW w:w="961" w:type="dxa"/>
                  <w:vAlign w:val="center"/>
                </w:tcPr>
                <w:p w:rsidR="00117BFC" w:rsidRPr="005D6C45" w:rsidRDefault="00117BFC" w:rsidP="00117BFC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住　所</w:t>
                  </w:r>
                </w:p>
              </w:tc>
              <w:tc>
                <w:tcPr>
                  <w:tcW w:w="4119" w:type="dxa"/>
                  <w:gridSpan w:val="3"/>
                  <w:vAlign w:val="center"/>
                </w:tcPr>
                <w:p w:rsidR="00117BFC" w:rsidRPr="00C53DAC" w:rsidRDefault="00117BFC" w:rsidP="00C53DAC">
                  <w:pPr>
                    <w:spacing w:line="0" w:lineRule="atLeast"/>
                    <w:rPr>
                      <w:rFonts w:asciiTheme="majorEastAsia" w:eastAsiaTheme="majorEastAsia" w:hAnsiTheme="majorEastAsia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 xml:space="preserve">〒　</w:t>
                  </w:r>
                  <w:r w:rsidRPr="00C53DAC">
                    <w:rPr>
                      <w:rFonts w:asciiTheme="majorEastAsia" w:eastAsiaTheme="majorEastAsia" w:hAnsiTheme="majorEastAsia" w:hint="eastAsia"/>
                    </w:rPr>
                    <w:t xml:space="preserve">　　　―　　</w:t>
                  </w:r>
                </w:p>
                <w:p w:rsidR="00117BFC" w:rsidRPr="005D6C45" w:rsidRDefault="00117BFC" w:rsidP="00C53DA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53DAC">
                    <w:rPr>
                      <w:rFonts w:asciiTheme="majorEastAsia" w:eastAsiaTheme="majorEastAsia" w:hAnsiTheme="majorEastAsia" w:hint="eastAsia"/>
                    </w:rPr>
                    <w:t xml:space="preserve">　　　　　</w:t>
                  </w:r>
                </w:p>
              </w:tc>
            </w:tr>
            <w:tr w:rsidR="00117BFC" w:rsidRPr="005D6C45" w:rsidTr="00C543FC">
              <w:trPr>
                <w:trHeight w:val="368"/>
                <w:jc w:val="center"/>
              </w:trPr>
              <w:tc>
                <w:tcPr>
                  <w:tcW w:w="961" w:type="dxa"/>
                </w:tcPr>
                <w:p w:rsidR="00117BFC" w:rsidRPr="005D6C45" w:rsidRDefault="00117BFC" w:rsidP="00117BFC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電話番号</w:t>
                  </w:r>
                </w:p>
              </w:tc>
              <w:tc>
                <w:tcPr>
                  <w:tcW w:w="4119" w:type="dxa"/>
                  <w:gridSpan w:val="3"/>
                  <w:vAlign w:val="center"/>
                </w:tcPr>
                <w:p w:rsidR="00117BFC" w:rsidRPr="00C543FC" w:rsidRDefault="00117BFC" w:rsidP="00C543FC">
                  <w:pPr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C543FC">
                    <w:rPr>
                      <w:rFonts w:asciiTheme="majorEastAsia" w:eastAsiaTheme="majorEastAsia" w:hAnsiTheme="majorEastAsia" w:hint="eastAsia"/>
                      <w:sz w:val="18"/>
                    </w:rPr>
                    <w:t>（　　　　　）　　　　　―</w:t>
                  </w:r>
                </w:p>
              </w:tc>
            </w:tr>
            <w:tr w:rsidR="00117BFC" w:rsidRPr="005D6C45" w:rsidTr="00C543FC">
              <w:trPr>
                <w:trHeight w:val="289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あなたの氏名</w:t>
                  </w: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117BFC" w:rsidRPr="00C543FC" w:rsidRDefault="00117BF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543F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ﾌﾘｶﾞﾅ</w: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4"/>
                    </w:rPr>
                    <w:t>購入申込金額</w:t>
                  </w:r>
                </w:p>
              </w:tc>
            </w:tr>
            <w:tr w:rsidR="00117BFC" w:rsidRPr="005D6C45" w:rsidTr="00C543FC">
              <w:trPr>
                <w:trHeight w:val="521"/>
                <w:jc w:val="center"/>
              </w:trPr>
              <w:tc>
                <w:tcPr>
                  <w:tcW w:w="961" w:type="dxa"/>
                  <w:vMerge/>
                </w:tcPr>
                <w:p w:rsidR="00117BFC" w:rsidRPr="005D6C45" w:rsidRDefault="00117BFC" w:rsidP="00117BFC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117BFC" w:rsidRPr="00C543FC" w:rsidRDefault="00C543F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7D490778" wp14:editId="75B08512">
                            <wp:simplePos x="0" y="0"/>
                            <wp:positionH relativeFrom="column">
                              <wp:posOffset>52006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1336675" cy="1828800"/>
                            <wp:effectExtent l="0" t="0" r="0" b="0"/>
                            <wp:wrapSquare wrapText="bothSides"/>
                            <wp:docPr id="1" name="テキスト ボックス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3667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43FC" w:rsidRPr="00C543FC" w:rsidRDefault="00C543FC" w:rsidP="004A6C6A">
                                        <w:pPr>
                                          <w:spacing w:line="0" w:lineRule="atLeast"/>
                                          <w:rPr>
                                            <w:rFonts w:asciiTheme="majorEastAsia" w:eastAsiaTheme="majorEastAsia" w:hAnsiTheme="majorEastAsia"/>
                                            <w:sz w:val="12"/>
                                            <w:szCs w:val="16"/>
                                          </w:rPr>
                                        </w:pPr>
                                        <w:r w:rsidRPr="00C543FC">
                                          <w:rPr>
                                            <w:rFonts w:asciiTheme="majorEastAsia" w:eastAsiaTheme="majorEastAsia" w:hAnsiTheme="majorEastAsia" w:hint="eastAsia"/>
                                            <w:sz w:val="16"/>
                                            <w:szCs w:val="16"/>
                                          </w:rPr>
                                          <w:t>※</w:t>
                                        </w:r>
                                        <w:r w:rsidRPr="00C543FC">
                                          <w:rPr>
                                            <w:rFonts w:asciiTheme="majorEastAsia" w:eastAsiaTheme="majorEastAsia" w:hAnsiTheme="majorEastAsia" w:hint="eastAsia"/>
                                            <w:sz w:val="12"/>
                                            <w:szCs w:val="16"/>
                                          </w:rPr>
                                          <w:t>返信はがきの申込欄にも記入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テキスト ボックス 1" o:spid="_x0000_s1036" type="#_x0000_t202" style="position:absolute;left:0;text-align:left;margin-left:40.95pt;margin-top:12.7pt;width:105.25pt;height:2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" filled="f" stroked="f" strokeweight=".5pt">
                            <v:fill o:detectmouseclick="t"/>
                            <v:textbox style="mso-fit-shape-to-text:t" inset="5.85pt,.7pt,5.85pt,.7pt">
                              <w:txbxContent>
                                <w:p w:rsidR="00C543FC" w:rsidRPr="00C543FC" w:rsidRDefault="00C543FC" w:rsidP="004A6C6A">
                                  <w:pPr>
                                    <w:spacing w:line="0" w:lineRule="atLeast"/>
                                    <w:rPr>
                                      <w:rFonts w:asciiTheme="majorEastAsia" w:eastAsiaTheme="majorEastAsia" w:hAnsiTheme="majorEastAsia"/>
                                      <w:sz w:val="12"/>
                                      <w:szCs w:val="16"/>
                                    </w:rPr>
                                  </w:pPr>
                                  <w:r w:rsidRPr="00C543FC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  <w:r w:rsidRPr="00C543FC">
                                    <w:rPr>
                                      <w:rFonts w:asciiTheme="majorEastAsia" w:eastAsiaTheme="majorEastAsia" w:hAnsiTheme="majorEastAsia" w:hint="eastAsia"/>
                                      <w:sz w:val="12"/>
                                      <w:szCs w:val="16"/>
                                    </w:rPr>
                                    <w:t>返信はがきの申込欄にも記入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2"/>
                    </w:rPr>
                    <w:t>※1人5万円まで</w:t>
                  </w:r>
                </w:p>
                <w:p w:rsidR="00117BFC" w:rsidRPr="005D6C45" w:rsidRDefault="00117BF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53DAC">
                    <w:rPr>
                      <w:rFonts w:asciiTheme="majorEastAsia" w:eastAsiaTheme="majorEastAsia" w:hAnsiTheme="majorEastAsia" w:hint="eastAsia"/>
                      <w:sz w:val="22"/>
                    </w:rPr>
                    <w:t>万円</w:t>
                  </w:r>
                </w:p>
              </w:tc>
            </w:tr>
            <w:tr w:rsidR="00117BFC" w:rsidRPr="005D6C45" w:rsidTr="00C543FC">
              <w:trPr>
                <w:trHeight w:val="289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氏名</w:t>
                  </w: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117BFC" w:rsidRPr="00C543FC" w:rsidRDefault="00117BF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543F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ﾌﾘｶﾞﾅ</w: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4"/>
                    </w:rPr>
                    <w:t>購入申込金額</w:t>
                  </w:r>
                </w:p>
              </w:tc>
            </w:tr>
            <w:tr w:rsidR="00C53DAC" w:rsidRPr="005D6C45" w:rsidTr="00C543FC">
              <w:trPr>
                <w:trHeight w:val="521"/>
                <w:jc w:val="center"/>
              </w:trPr>
              <w:tc>
                <w:tcPr>
                  <w:tcW w:w="961" w:type="dxa"/>
                  <w:vMerge/>
                </w:tcPr>
                <w:p w:rsidR="00C53DAC" w:rsidRPr="005D6C45" w:rsidRDefault="00C53DAC" w:rsidP="00C53DAC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C53DAC" w:rsidRPr="00714744" w:rsidRDefault="00C53DA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16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2"/>
                    </w:rPr>
                    <w:t>※1人5万円まで</w:t>
                  </w:r>
                </w:p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53DAC">
                    <w:rPr>
                      <w:rFonts w:asciiTheme="majorEastAsia" w:eastAsiaTheme="majorEastAsia" w:hAnsiTheme="majorEastAsia" w:hint="eastAsia"/>
                      <w:sz w:val="22"/>
                    </w:rPr>
                    <w:t>万円</w:t>
                  </w:r>
                </w:p>
              </w:tc>
            </w:tr>
            <w:tr w:rsidR="00117BFC" w:rsidRPr="005D6C45" w:rsidTr="00C543FC">
              <w:trPr>
                <w:trHeight w:val="289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氏名</w:t>
                  </w: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117BFC" w:rsidRPr="00C543FC" w:rsidRDefault="00117BF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543F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ﾌﾘｶﾞﾅ</w: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4"/>
                    </w:rPr>
                    <w:t>購入申込金額</w:t>
                  </w:r>
                </w:p>
              </w:tc>
            </w:tr>
            <w:tr w:rsidR="00C53DAC" w:rsidRPr="005D6C45" w:rsidTr="00C543FC">
              <w:trPr>
                <w:trHeight w:val="521"/>
                <w:jc w:val="center"/>
              </w:trPr>
              <w:tc>
                <w:tcPr>
                  <w:tcW w:w="961" w:type="dxa"/>
                  <w:vMerge/>
                </w:tcPr>
                <w:p w:rsidR="00C53DAC" w:rsidRPr="005D6C45" w:rsidRDefault="00C53DAC" w:rsidP="00C53DAC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C53DAC" w:rsidRPr="00714744" w:rsidRDefault="00C53DA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16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2"/>
                    </w:rPr>
                    <w:t>※1人5万円まで</w:t>
                  </w:r>
                </w:p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53DAC">
                    <w:rPr>
                      <w:rFonts w:asciiTheme="majorEastAsia" w:eastAsiaTheme="majorEastAsia" w:hAnsiTheme="majorEastAsia" w:hint="eastAsia"/>
                      <w:sz w:val="22"/>
                    </w:rPr>
                    <w:t>万円</w:t>
                  </w:r>
                </w:p>
              </w:tc>
            </w:tr>
            <w:tr w:rsidR="00117BFC" w:rsidRPr="005D6C45" w:rsidTr="00C543FC">
              <w:trPr>
                <w:trHeight w:val="289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氏名</w:t>
                  </w: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117BFC" w:rsidRPr="00C543FC" w:rsidRDefault="00117BF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543F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ﾌﾘｶﾞﾅ</w: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4"/>
                    </w:rPr>
                    <w:t>購入申込金額</w:t>
                  </w:r>
                </w:p>
              </w:tc>
            </w:tr>
            <w:tr w:rsidR="00C53DAC" w:rsidRPr="005D6C45" w:rsidTr="00C543FC">
              <w:trPr>
                <w:trHeight w:val="521"/>
                <w:jc w:val="center"/>
              </w:trPr>
              <w:tc>
                <w:tcPr>
                  <w:tcW w:w="961" w:type="dxa"/>
                  <w:vMerge/>
                </w:tcPr>
                <w:p w:rsidR="00C53DAC" w:rsidRPr="005D6C45" w:rsidRDefault="00C53DAC" w:rsidP="00C53DAC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C53DAC" w:rsidRPr="00714744" w:rsidRDefault="00C53DA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16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2"/>
                    </w:rPr>
                    <w:t>※1人5万円まで</w:t>
                  </w:r>
                </w:p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53DAC">
                    <w:rPr>
                      <w:rFonts w:asciiTheme="majorEastAsia" w:eastAsiaTheme="majorEastAsia" w:hAnsiTheme="majorEastAsia" w:hint="eastAsia"/>
                      <w:sz w:val="22"/>
                    </w:rPr>
                    <w:t>万円</w:t>
                  </w:r>
                </w:p>
              </w:tc>
            </w:tr>
            <w:tr w:rsidR="00117BFC" w:rsidRPr="005D6C45" w:rsidTr="00C543FC">
              <w:trPr>
                <w:trHeight w:val="289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氏名</w:t>
                  </w: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117BFC" w:rsidRPr="00C543FC" w:rsidRDefault="00117BF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</w:pPr>
                  <w:r w:rsidRPr="00C543FC">
                    <w:rPr>
                      <w:rFonts w:asciiTheme="majorEastAsia" w:eastAsiaTheme="majorEastAsia" w:hAnsiTheme="majorEastAsia" w:hint="eastAsia"/>
                      <w:sz w:val="16"/>
                      <w:szCs w:val="16"/>
                    </w:rPr>
                    <w:t>ﾌﾘｶﾞﾅ</w: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4"/>
                    </w:rPr>
                    <w:t>購入申込金額</w:t>
                  </w:r>
                </w:p>
              </w:tc>
            </w:tr>
            <w:tr w:rsidR="00C53DAC" w:rsidRPr="005D6C45" w:rsidTr="00C543FC">
              <w:trPr>
                <w:trHeight w:val="521"/>
                <w:jc w:val="center"/>
              </w:trPr>
              <w:tc>
                <w:tcPr>
                  <w:tcW w:w="961" w:type="dxa"/>
                  <w:vMerge/>
                </w:tcPr>
                <w:p w:rsidR="00C53DAC" w:rsidRPr="005D6C45" w:rsidRDefault="00C53DAC" w:rsidP="00C53DAC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2983" w:type="dxa"/>
                  <w:gridSpan w:val="2"/>
                  <w:vAlign w:val="center"/>
                </w:tcPr>
                <w:p w:rsidR="00C53DAC" w:rsidRPr="00714744" w:rsidRDefault="00C53DAC" w:rsidP="00C543FC">
                  <w:pPr>
                    <w:spacing w:line="0" w:lineRule="atLeast"/>
                    <w:rPr>
                      <w:rFonts w:asciiTheme="majorEastAsia" w:eastAsiaTheme="majorEastAsia" w:hAnsiTheme="majorEastAsia"/>
                      <w:szCs w:val="16"/>
                    </w:rPr>
                  </w:pPr>
                </w:p>
              </w:tc>
              <w:tc>
                <w:tcPr>
                  <w:tcW w:w="1136" w:type="dxa"/>
                  <w:vAlign w:val="center"/>
                </w:tcPr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2"/>
                    </w:rPr>
                    <w:t>※1人5万円まで</w:t>
                  </w:r>
                </w:p>
                <w:p w:rsidR="00C53DAC" w:rsidRPr="005D6C45" w:rsidRDefault="00C53DAC" w:rsidP="00C53DA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C53DAC">
                    <w:rPr>
                      <w:rFonts w:asciiTheme="majorEastAsia" w:eastAsiaTheme="majorEastAsia" w:hAnsiTheme="majorEastAsia" w:hint="eastAsia"/>
                      <w:sz w:val="22"/>
                    </w:rPr>
                    <w:t>万円</w:t>
                  </w:r>
                </w:p>
              </w:tc>
            </w:tr>
            <w:tr w:rsidR="00117BFC" w:rsidRPr="005D6C45" w:rsidTr="00BB518C">
              <w:trPr>
                <w:trHeight w:val="170"/>
                <w:jc w:val="center"/>
              </w:trPr>
              <w:tc>
                <w:tcPr>
                  <w:tcW w:w="961" w:type="dxa"/>
                  <w:tcBorders>
                    <w:left w:val="nil"/>
                    <w:right w:val="nil"/>
                  </w:tcBorders>
                </w:tcPr>
                <w:p w:rsidR="00117BFC" w:rsidRPr="005D6C45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6"/>
                    </w:rPr>
                  </w:pPr>
                </w:p>
              </w:tc>
              <w:tc>
                <w:tcPr>
                  <w:tcW w:w="2983" w:type="dxa"/>
                  <w:gridSpan w:val="2"/>
                  <w:tcBorders>
                    <w:left w:val="nil"/>
                    <w:right w:val="nil"/>
                  </w:tcBorders>
                </w:tcPr>
                <w:p w:rsidR="00117BFC" w:rsidRPr="005D6C45" w:rsidRDefault="00117BFC" w:rsidP="00117BF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1136" w:type="dxa"/>
                  <w:tcBorders>
                    <w:left w:val="nil"/>
                    <w:right w:val="nil"/>
                  </w:tcBorders>
                </w:tcPr>
                <w:p w:rsidR="00117BFC" w:rsidRPr="005D6C45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2"/>
                    </w:rPr>
                  </w:pPr>
                </w:p>
              </w:tc>
            </w:tr>
            <w:tr w:rsidR="00117BFC" w:rsidRPr="005D6C45" w:rsidTr="00BB518C">
              <w:trPr>
                <w:trHeight w:val="340"/>
                <w:jc w:val="center"/>
              </w:trPr>
              <w:tc>
                <w:tcPr>
                  <w:tcW w:w="394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ind w:right="1120"/>
                    <w:rPr>
                      <w:rFonts w:asciiTheme="majorEastAsia" w:eastAsiaTheme="majorEastAsia" w:hAnsiTheme="majorEastAsia"/>
                      <w:sz w:val="20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20"/>
                    </w:rPr>
                    <w:t>事務局使用欄</w:t>
                  </w:r>
                </w:p>
              </w:tc>
              <w:tc>
                <w:tcPr>
                  <w:tcW w:w="1136" w:type="dxa"/>
                  <w:tcBorders>
                    <w:left w:val="single" w:sz="4" w:space="0" w:color="auto"/>
                  </w:tcBorders>
                </w:tcPr>
                <w:p w:rsidR="00117BFC" w:rsidRPr="005D6C45" w:rsidRDefault="00117BFC" w:rsidP="00117BFC">
                  <w:pPr>
                    <w:spacing w:line="0" w:lineRule="atLeast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2"/>
                    </w:rPr>
                    <w:t>受付No.</w:t>
                  </w:r>
                </w:p>
              </w:tc>
            </w:tr>
            <w:tr w:rsidR="00117BFC" w:rsidRPr="005D6C45" w:rsidTr="00BB518C">
              <w:trPr>
                <w:trHeight w:val="289"/>
                <w:jc w:val="center"/>
              </w:trPr>
              <w:tc>
                <w:tcPr>
                  <w:tcW w:w="961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冊番号</w:t>
                  </w:r>
                </w:p>
              </w:tc>
              <w:tc>
                <w:tcPr>
                  <w:tcW w:w="1988" w:type="dxa"/>
                  <w:vMerge w:val="restart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8"/>
                    </w:rPr>
                    <w:t>～</w:t>
                  </w:r>
                </w:p>
              </w:tc>
              <w:tc>
                <w:tcPr>
                  <w:tcW w:w="995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ind w:right="160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kern w:val="0"/>
                      <w:sz w:val="14"/>
                    </w:rPr>
                    <w:t>購入金額</w:t>
                  </w:r>
                </w:p>
              </w:tc>
              <w:tc>
                <w:tcPr>
                  <w:tcW w:w="1136" w:type="dxa"/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8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8"/>
                    </w:rPr>
                    <w:t>販売日</w:t>
                  </w:r>
                </w:p>
              </w:tc>
            </w:tr>
            <w:tr w:rsidR="00117BFC" w:rsidRPr="005D6C45" w:rsidTr="00BB518C">
              <w:trPr>
                <w:trHeight w:val="464"/>
                <w:jc w:val="center"/>
              </w:trPr>
              <w:tc>
                <w:tcPr>
                  <w:tcW w:w="961" w:type="dxa"/>
                  <w:vMerge/>
                  <w:tcBorders>
                    <w:bottom w:val="single" w:sz="4" w:space="0" w:color="auto"/>
                  </w:tcBorders>
                </w:tcPr>
                <w:p w:rsidR="00117BFC" w:rsidRPr="005D6C45" w:rsidRDefault="00117BFC" w:rsidP="00117BFC">
                  <w:pPr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1988" w:type="dxa"/>
                  <w:vMerge/>
                  <w:tcBorders>
                    <w:bottom w:val="single" w:sz="4" w:space="0" w:color="auto"/>
                  </w:tcBorders>
                </w:tcPr>
                <w:p w:rsidR="00117BFC" w:rsidRPr="005D6C45" w:rsidRDefault="00117BFC" w:rsidP="00117BF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</w:p>
              </w:tc>
              <w:tc>
                <w:tcPr>
                  <w:tcW w:w="995" w:type="dxa"/>
                  <w:tcBorders>
                    <w:bottom w:val="single" w:sz="4" w:space="0" w:color="auto"/>
                  </w:tcBorders>
                  <w:vAlign w:val="bottom"/>
                </w:tcPr>
                <w:p w:rsidR="00117BFC" w:rsidRPr="005D6C45" w:rsidRDefault="00117BFC" w:rsidP="00117BFC">
                  <w:pPr>
                    <w:spacing w:line="0" w:lineRule="atLeast"/>
                    <w:jc w:val="right"/>
                    <w:rPr>
                      <w:rFonts w:asciiTheme="majorEastAsia" w:eastAsiaTheme="majorEastAsia" w:hAnsiTheme="majorEastAsia"/>
                      <w:sz w:val="16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16"/>
                    </w:rPr>
                    <w:t>万円</w:t>
                  </w:r>
                </w:p>
              </w:tc>
              <w:tc>
                <w:tcPr>
                  <w:tcW w:w="1136" w:type="dxa"/>
                  <w:tcBorders>
                    <w:bottom w:val="single" w:sz="4" w:space="0" w:color="auto"/>
                  </w:tcBorders>
                  <w:vAlign w:val="center"/>
                </w:tcPr>
                <w:p w:rsidR="00117BFC" w:rsidRPr="005D6C45" w:rsidRDefault="00117BFC" w:rsidP="00117BFC">
                  <w:pPr>
                    <w:spacing w:line="0" w:lineRule="atLeast"/>
                    <w:jc w:val="center"/>
                    <w:rPr>
                      <w:rFonts w:asciiTheme="majorEastAsia" w:eastAsiaTheme="majorEastAsia" w:hAnsiTheme="majorEastAsia"/>
                      <w:sz w:val="12"/>
                    </w:rPr>
                  </w:pPr>
                </w:p>
                <w:p w:rsidR="00117BFC" w:rsidRPr="005D6C45" w:rsidRDefault="00117BFC" w:rsidP="00117BFC">
                  <w:pPr>
                    <w:jc w:val="center"/>
                    <w:rPr>
                      <w:rFonts w:asciiTheme="majorEastAsia" w:eastAsiaTheme="majorEastAsia" w:hAnsiTheme="majorEastAsia"/>
                      <w:sz w:val="12"/>
                    </w:rPr>
                  </w:pPr>
                  <w:r w:rsidRPr="005D6C45">
                    <w:rPr>
                      <w:rFonts w:asciiTheme="majorEastAsia" w:eastAsiaTheme="majorEastAsia" w:hAnsiTheme="majorEastAsia" w:hint="eastAsia"/>
                      <w:sz w:val="24"/>
                    </w:rPr>
                    <w:t>/</w:t>
                  </w:r>
                </w:p>
              </w:tc>
            </w:tr>
          </w:tbl>
          <w:p w:rsidR="00117BFC" w:rsidRPr="00650124" w:rsidRDefault="00117BFC" w:rsidP="00117BFC"/>
        </w:tc>
      </w:tr>
    </w:tbl>
    <w:p w:rsidR="001402E4" w:rsidRPr="001402E4" w:rsidRDefault="001402E4" w:rsidP="00117BFC">
      <w:pPr>
        <w:spacing w:line="0" w:lineRule="atLeast"/>
        <w:rPr>
          <w:sz w:val="8"/>
        </w:rPr>
      </w:pPr>
    </w:p>
    <w:sectPr w:rsidR="001402E4" w:rsidRPr="001402E4" w:rsidSect="007E28EC">
      <w:pgSz w:w="11340" w:h="8392" w:orient="landscape" w:code="264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185" w:rsidRDefault="00072185" w:rsidP="002555C8">
      <w:r>
        <w:separator/>
      </w:r>
    </w:p>
  </w:endnote>
  <w:endnote w:type="continuationSeparator" w:id="0">
    <w:p w:rsidR="00072185" w:rsidRDefault="00072185" w:rsidP="0025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185" w:rsidRDefault="00072185" w:rsidP="002555C8">
      <w:r>
        <w:separator/>
      </w:r>
    </w:p>
  </w:footnote>
  <w:footnote w:type="continuationSeparator" w:id="0">
    <w:p w:rsidR="00072185" w:rsidRDefault="00072185" w:rsidP="00255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DF"/>
    <w:rsid w:val="0000209C"/>
    <w:rsid w:val="00006A90"/>
    <w:rsid w:val="000173A5"/>
    <w:rsid w:val="000277BE"/>
    <w:rsid w:val="00035FC4"/>
    <w:rsid w:val="000445C7"/>
    <w:rsid w:val="000451E1"/>
    <w:rsid w:val="000472B7"/>
    <w:rsid w:val="0005548C"/>
    <w:rsid w:val="0005789C"/>
    <w:rsid w:val="00070584"/>
    <w:rsid w:val="00072185"/>
    <w:rsid w:val="00075D10"/>
    <w:rsid w:val="00091326"/>
    <w:rsid w:val="00097703"/>
    <w:rsid w:val="000978E4"/>
    <w:rsid w:val="000A2FC5"/>
    <w:rsid w:val="000B5BD5"/>
    <w:rsid w:val="000C1CEE"/>
    <w:rsid w:val="000C5455"/>
    <w:rsid w:val="000D7EFA"/>
    <w:rsid w:val="000E4A4B"/>
    <w:rsid w:val="000E60A5"/>
    <w:rsid w:val="000F084A"/>
    <w:rsid w:val="000F54ED"/>
    <w:rsid w:val="000F5F23"/>
    <w:rsid w:val="001001B1"/>
    <w:rsid w:val="00106504"/>
    <w:rsid w:val="001120ED"/>
    <w:rsid w:val="00116336"/>
    <w:rsid w:val="00117BFC"/>
    <w:rsid w:val="00117DA8"/>
    <w:rsid w:val="00122D0A"/>
    <w:rsid w:val="00122EDB"/>
    <w:rsid w:val="00124817"/>
    <w:rsid w:val="00126D6B"/>
    <w:rsid w:val="00127443"/>
    <w:rsid w:val="00137802"/>
    <w:rsid w:val="001402E4"/>
    <w:rsid w:val="00140747"/>
    <w:rsid w:val="00140CC2"/>
    <w:rsid w:val="001422FF"/>
    <w:rsid w:val="001457F0"/>
    <w:rsid w:val="001459B7"/>
    <w:rsid w:val="00150CAC"/>
    <w:rsid w:val="001575CE"/>
    <w:rsid w:val="00166663"/>
    <w:rsid w:val="00170313"/>
    <w:rsid w:val="00173000"/>
    <w:rsid w:val="0017413F"/>
    <w:rsid w:val="001745E9"/>
    <w:rsid w:val="00180E66"/>
    <w:rsid w:val="00181902"/>
    <w:rsid w:val="00186CF9"/>
    <w:rsid w:val="00190E8C"/>
    <w:rsid w:val="00194931"/>
    <w:rsid w:val="001A07CC"/>
    <w:rsid w:val="001A73D6"/>
    <w:rsid w:val="001B1644"/>
    <w:rsid w:val="001C57D9"/>
    <w:rsid w:val="001C664D"/>
    <w:rsid w:val="001D55A4"/>
    <w:rsid w:val="001E1371"/>
    <w:rsid w:val="001E69A0"/>
    <w:rsid w:val="001F2EE6"/>
    <w:rsid w:val="001F54F7"/>
    <w:rsid w:val="00200378"/>
    <w:rsid w:val="00202BC9"/>
    <w:rsid w:val="002079D6"/>
    <w:rsid w:val="00210551"/>
    <w:rsid w:val="00214309"/>
    <w:rsid w:val="00222767"/>
    <w:rsid w:val="00226F6F"/>
    <w:rsid w:val="00227169"/>
    <w:rsid w:val="002425B6"/>
    <w:rsid w:val="002555C8"/>
    <w:rsid w:val="002638F3"/>
    <w:rsid w:val="00265456"/>
    <w:rsid w:val="00271457"/>
    <w:rsid w:val="00275B83"/>
    <w:rsid w:val="002814FA"/>
    <w:rsid w:val="00281CD2"/>
    <w:rsid w:val="00292260"/>
    <w:rsid w:val="002A2963"/>
    <w:rsid w:val="002A5670"/>
    <w:rsid w:val="002B086C"/>
    <w:rsid w:val="002B4784"/>
    <w:rsid w:val="002C4A62"/>
    <w:rsid w:val="002D19ED"/>
    <w:rsid w:val="002D69FD"/>
    <w:rsid w:val="002E0DDA"/>
    <w:rsid w:val="002E297D"/>
    <w:rsid w:val="002E4F41"/>
    <w:rsid w:val="002F0CD9"/>
    <w:rsid w:val="002F3CFD"/>
    <w:rsid w:val="002F492B"/>
    <w:rsid w:val="002F51FB"/>
    <w:rsid w:val="0030598D"/>
    <w:rsid w:val="00311580"/>
    <w:rsid w:val="0031278D"/>
    <w:rsid w:val="00320271"/>
    <w:rsid w:val="00320D80"/>
    <w:rsid w:val="00322D30"/>
    <w:rsid w:val="00330245"/>
    <w:rsid w:val="00344276"/>
    <w:rsid w:val="00345AF2"/>
    <w:rsid w:val="00363729"/>
    <w:rsid w:val="00364DCB"/>
    <w:rsid w:val="00371884"/>
    <w:rsid w:val="0037294A"/>
    <w:rsid w:val="003751DA"/>
    <w:rsid w:val="00377219"/>
    <w:rsid w:val="003776D8"/>
    <w:rsid w:val="0038160A"/>
    <w:rsid w:val="00386F60"/>
    <w:rsid w:val="0039166A"/>
    <w:rsid w:val="003A215D"/>
    <w:rsid w:val="003A49BD"/>
    <w:rsid w:val="003B03FA"/>
    <w:rsid w:val="003B3D97"/>
    <w:rsid w:val="003C75C9"/>
    <w:rsid w:val="003D4B2F"/>
    <w:rsid w:val="003E2DCD"/>
    <w:rsid w:val="003E727D"/>
    <w:rsid w:val="003F23A4"/>
    <w:rsid w:val="004001A7"/>
    <w:rsid w:val="004029D1"/>
    <w:rsid w:val="0041366E"/>
    <w:rsid w:val="004171F3"/>
    <w:rsid w:val="004256E1"/>
    <w:rsid w:val="00436F01"/>
    <w:rsid w:val="00441929"/>
    <w:rsid w:val="00443523"/>
    <w:rsid w:val="00444180"/>
    <w:rsid w:val="0045209D"/>
    <w:rsid w:val="00454581"/>
    <w:rsid w:val="00464426"/>
    <w:rsid w:val="00464A25"/>
    <w:rsid w:val="00470AC3"/>
    <w:rsid w:val="00470DEA"/>
    <w:rsid w:val="00476F24"/>
    <w:rsid w:val="00477B26"/>
    <w:rsid w:val="004804F8"/>
    <w:rsid w:val="00486984"/>
    <w:rsid w:val="004879D3"/>
    <w:rsid w:val="00495FD8"/>
    <w:rsid w:val="004976A2"/>
    <w:rsid w:val="004A15B0"/>
    <w:rsid w:val="004A355E"/>
    <w:rsid w:val="004C0581"/>
    <w:rsid w:val="004D5110"/>
    <w:rsid w:val="004D7EDE"/>
    <w:rsid w:val="004E22BC"/>
    <w:rsid w:val="004E3DA4"/>
    <w:rsid w:val="004E4758"/>
    <w:rsid w:val="004E4808"/>
    <w:rsid w:val="004E4A9E"/>
    <w:rsid w:val="004F0387"/>
    <w:rsid w:val="004F0C6C"/>
    <w:rsid w:val="004F5063"/>
    <w:rsid w:val="0052085C"/>
    <w:rsid w:val="00520BEC"/>
    <w:rsid w:val="0052419C"/>
    <w:rsid w:val="00524EE2"/>
    <w:rsid w:val="0052522E"/>
    <w:rsid w:val="00525FCC"/>
    <w:rsid w:val="0052662C"/>
    <w:rsid w:val="00541BCE"/>
    <w:rsid w:val="005456D7"/>
    <w:rsid w:val="00546E34"/>
    <w:rsid w:val="00560E7F"/>
    <w:rsid w:val="00582511"/>
    <w:rsid w:val="005825DE"/>
    <w:rsid w:val="005833EA"/>
    <w:rsid w:val="00583D4E"/>
    <w:rsid w:val="00584014"/>
    <w:rsid w:val="00585866"/>
    <w:rsid w:val="00593563"/>
    <w:rsid w:val="005A2B8C"/>
    <w:rsid w:val="005A56A9"/>
    <w:rsid w:val="005A56D5"/>
    <w:rsid w:val="005A5CA5"/>
    <w:rsid w:val="005A6303"/>
    <w:rsid w:val="005B101B"/>
    <w:rsid w:val="005B2551"/>
    <w:rsid w:val="005B3AB5"/>
    <w:rsid w:val="005B56AF"/>
    <w:rsid w:val="005B747C"/>
    <w:rsid w:val="005C03C8"/>
    <w:rsid w:val="005D6609"/>
    <w:rsid w:val="005D6C45"/>
    <w:rsid w:val="005E2A35"/>
    <w:rsid w:val="005E485F"/>
    <w:rsid w:val="005E65A4"/>
    <w:rsid w:val="005F0F5A"/>
    <w:rsid w:val="005F158B"/>
    <w:rsid w:val="005F4CFB"/>
    <w:rsid w:val="005F7D2C"/>
    <w:rsid w:val="00604F60"/>
    <w:rsid w:val="006101F4"/>
    <w:rsid w:val="00624D52"/>
    <w:rsid w:val="00627405"/>
    <w:rsid w:val="0063787B"/>
    <w:rsid w:val="00643ECE"/>
    <w:rsid w:val="0064747C"/>
    <w:rsid w:val="00650124"/>
    <w:rsid w:val="00657321"/>
    <w:rsid w:val="00660303"/>
    <w:rsid w:val="00666CD5"/>
    <w:rsid w:val="00666CFE"/>
    <w:rsid w:val="00670AD1"/>
    <w:rsid w:val="006751B6"/>
    <w:rsid w:val="00683347"/>
    <w:rsid w:val="006837B3"/>
    <w:rsid w:val="00685533"/>
    <w:rsid w:val="006920FB"/>
    <w:rsid w:val="006921AD"/>
    <w:rsid w:val="0069493B"/>
    <w:rsid w:val="00697541"/>
    <w:rsid w:val="006A440D"/>
    <w:rsid w:val="006A621A"/>
    <w:rsid w:val="006A73DD"/>
    <w:rsid w:val="006B06F2"/>
    <w:rsid w:val="006B2618"/>
    <w:rsid w:val="006C77A1"/>
    <w:rsid w:val="006D0D51"/>
    <w:rsid w:val="006D34C6"/>
    <w:rsid w:val="006D3883"/>
    <w:rsid w:val="006F0BE7"/>
    <w:rsid w:val="006F13CD"/>
    <w:rsid w:val="006F1548"/>
    <w:rsid w:val="00702B4D"/>
    <w:rsid w:val="00705C1A"/>
    <w:rsid w:val="00706E44"/>
    <w:rsid w:val="00714744"/>
    <w:rsid w:val="00723B1A"/>
    <w:rsid w:val="0072404D"/>
    <w:rsid w:val="0074669B"/>
    <w:rsid w:val="00754735"/>
    <w:rsid w:val="00755071"/>
    <w:rsid w:val="0075762C"/>
    <w:rsid w:val="00765476"/>
    <w:rsid w:val="00767448"/>
    <w:rsid w:val="007720C8"/>
    <w:rsid w:val="00783179"/>
    <w:rsid w:val="00784D42"/>
    <w:rsid w:val="00785906"/>
    <w:rsid w:val="007950F6"/>
    <w:rsid w:val="00795B33"/>
    <w:rsid w:val="007A2244"/>
    <w:rsid w:val="007A7045"/>
    <w:rsid w:val="007C7957"/>
    <w:rsid w:val="007D055D"/>
    <w:rsid w:val="007D45A6"/>
    <w:rsid w:val="007D58D5"/>
    <w:rsid w:val="007D665B"/>
    <w:rsid w:val="007E101B"/>
    <w:rsid w:val="007E28EC"/>
    <w:rsid w:val="007E67EC"/>
    <w:rsid w:val="00802454"/>
    <w:rsid w:val="008025A3"/>
    <w:rsid w:val="00804086"/>
    <w:rsid w:val="00805489"/>
    <w:rsid w:val="00810CCF"/>
    <w:rsid w:val="00811355"/>
    <w:rsid w:val="00816405"/>
    <w:rsid w:val="008233A3"/>
    <w:rsid w:val="00826853"/>
    <w:rsid w:val="0083302C"/>
    <w:rsid w:val="00835158"/>
    <w:rsid w:val="00843878"/>
    <w:rsid w:val="00844419"/>
    <w:rsid w:val="008501CD"/>
    <w:rsid w:val="00851A60"/>
    <w:rsid w:val="0085694C"/>
    <w:rsid w:val="00860F5C"/>
    <w:rsid w:val="0086302C"/>
    <w:rsid w:val="0087157F"/>
    <w:rsid w:val="00873771"/>
    <w:rsid w:val="00876383"/>
    <w:rsid w:val="00885797"/>
    <w:rsid w:val="00885D6A"/>
    <w:rsid w:val="008A0129"/>
    <w:rsid w:val="008A4AC4"/>
    <w:rsid w:val="008A6A24"/>
    <w:rsid w:val="008B0B9A"/>
    <w:rsid w:val="008C7FE5"/>
    <w:rsid w:val="008D6933"/>
    <w:rsid w:val="008E2D66"/>
    <w:rsid w:val="008E332E"/>
    <w:rsid w:val="008F57B5"/>
    <w:rsid w:val="008F5E08"/>
    <w:rsid w:val="0090418B"/>
    <w:rsid w:val="00907CB1"/>
    <w:rsid w:val="00911A42"/>
    <w:rsid w:val="00915A45"/>
    <w:rsid w:val="00921EFB"/>
    <w:rsid w:val="00922D73"/>
    <w:rsid w:val="00930995"/>
    <w:rsid w:val="0093399B"/>
    <w:rsid w:val="00937270"/>
    <w:rsid w:val="0094584E"/>
    <w:rsid w:val="00951870"/>
    <w:rsid w:val="00962566"/>
    <w:rsid w:val="00965436"/>
    <w:rsid w:val="009668EC"/>
    <w:rsid w:val="00974C6F"/>
    <w:rsid w:val="00986FE9"/>
    <w:rsid w:val="009916E7"/>
    <w:rsid w:val="00991AED"/>
    <w:rsid w:val="00994B1F"/>
    <w:rsid w:val="00994C88"/>
    <w:rsid w:val="0099537D"/>
    <w:rsid w:val="0099541F"/>
    <w:rsid w:val="00997208"/>
    <w:rsid w:val="009A1226"/>
    <w:rsid w:val="009A2236"/>
    <w:rsid w:val="009A6A21"/>
    <w:rsid w:val="009B1DB8"/>
    <w:rsid w:val="009B4DCC"/>
    <w:rsid w:val="009C0DC8"/>
    <w:rsid w:val="009C1340"/>
    <w:rsid w:val="009C71EA"/>
    <w:rsid w:val="009D1AC5"/>
    <w:rsid w:val="009D61E7"/>
    <w:rsid w:val="009E074A"/>
    <w:rsid w:val="009F14D5"/>
    <w:rsid w:val="009F17B6"/>
    <w:rsid w:val="009F262B"/>
    <w:rsid w:val="00A005ED"/>
    <w:rsid w:val="00A019D4"/>
    <w:rsid w:val="00A02D11"/>
    <w:rsid w:val="00A11194"/>
    <w:rsid w:val="00A16316"/>
    <w:rsid w:val="00A20779"/>
    <w:rsid w:val="00A25FD1"/>
    <w:rsid w:val="00A26129"/>
    <w:rsid w:val="00A31C85"/>
    <w:rsid w:val="00A32B8C"/>
    <w:rsid w:val="00A41B92"/>
    <w:rsid w:val="00A438EA"/>
    <w:rsid w:val="00A43B40"/>
    <w:rsid w:val="00A444DA"/>
    <w:rsid w:val="00A46176"/>
    <w:rsid w:val="00A47D97"/>
    <w:rsid w:val="00A548EA"/>
    <w:rsid w:val="00A638C2"/>
    <w:rsid w:val="00A64863"/>
    <w:rsid w:val="00A6572C"/>
    <w:rsid w:val="00A664F0"/>
    <w:rsid w:val="00A66C4D"/>
    <w:rsid w:val="00A722BD"/>
    <w:rsid w:val="00A85436"/>
    <w:rsid w:val="00A87634"/>
    <w:rsid w:val="00A921B8"/>
    <w:rsid w:val="00A93321"/>
    <w:rsid w:val="00A93E28"/>
    <w:rsid w:val="00A947A0"/>
    <w:rsid w:val="00A958CB"/>
    <w:rsid w:val="00AA07CB"/>
    <w:rsid w:val="00AA1010"/>
    <w:rsid w:val="00AA22FF"/>
    <w:rsid w:val="00AB0283"/>
    <w:rsid w:val="00AB2C9B"/>
    <w:rsid w:val="00AB73C9"/>
    <w:rsid w:val="00AC6D6A"/>
    <w:rsid w:val="00AC784D"/>
    <w:rsid w:val="00AD34E5"/>
    <w:rsid w:val="00AD6201"/>
    <w:rsid w:val="00AE1BC7"/>
    <w:rsid w:val="00AE23E0"/>
    <w:rsid w:val="00AE56FE"/>
    <w:rsid w:val="00AE6CC8"/>
    <w:rsid w:val="00AF039E"/>
    <w:rsid w:val="00AF0F91"/>
    <w:rsid w:val="00AF1438"/>
    <w:rsid w:val="00AF2A0C"/>
    <w:rsid w:val="00B00DCD"/>
    <w:rsid w:val="00B03E54"/>
    <w:rsid w:val="00B06A06"/>
    <w:rsid w:val="00B100FE"/>
    <w:rsid w:val="00B11C4C"/>
    <w:rsid w:val="00B14793"/>
    <w:rsid w:val="00B157A7"/>
    <w:rsid w:val="00B208C3"/>
    <w:rsid w:val="00B213CE"/>
    <w:rsid w:val="00B23925"/>
    <w:rsid w:val="00B24140"/>
    <w:rsid w:val="00B24CC2"/>
    <w:rsid w:val="00B32996"/>
    <w:rsid w:val="00B33B17"/>
    <w:rsid w:val="00B473FD"/>
    <w:rsid w:val="00B530CD"/>
    <w:rsid w:val="00B57B8C"/>
    <w:rsid w:val="00B6106C"/>
    <w:rsid w:val="00B63F83"/>
    <w:rsid w:val="00B67E03"/>
    <w:rsid w:val="00B74326"/>
    <w:rsid w:val="00B769AF"/>
    <w:rsid w:val="00B81899"/>
    <w:rsid w:val="00B8261B"/>
    <w:rsid w:val="00B830A3"/>
    <w:rsid w:val="00B85692"/>
    <w:rsid w:val="00B907F5"/>
    <w:rsid w:val="00B97F49"/>
    <w:rsid w:val="00BA08AC"/>
    <w:rsid w:val="00BA2529"/>
    <w:rsid w:val="00BA2C00"/>
    <w:rsid w:val="00BA2DAF"/>
    <w:rsid w:val="00BB28A4"/>
    <w:rsid w:val="00BB30FD"/>
    <w:rsid w:val="00BB7ED1"/>
    <w:rsid w:val="00BC0EAE"/>
    <w:rsid w:val="00BC6A02"/>
    <w:rsid w:val="00BD4FF2"/>
    <w:rsid w:val="00BE2D7F"/>
    <w:rsid w:val="00BF7D31"/>
    <w:rsid w:val="00C01B5A"/>
    <w:rsid w:val="00C15D70"/>
    <w:rsid w:val="00C1786E"/>
    <w:rsid w:val="00C2549C"/>
    <w:rsid w:val="00C26291"/>
    <w:rsid w:val="00C279A3"/>
    <w:rsid w:val="00C33ADE"/>
    <w:rsid w:val="00C370C0"/>
    <w:rsid w:val="00C431C6"/>
    <w:rsid w:val="00C537FB"/>
    <w:rsid w:val="00C53DAC"/>
    <w:rsid w:val="00C543FC"/>
    <w:rsid w:val="00C57DBD"/>
    <w:rsid w:val="00C608B9"/>
    <w:rsid w:val="00C7140D"/>
    <w:rsid w:val="00C71903"/>
    <w:rsid w:val="00C72DD2"/>
    <w:rsid w:val="00C75816"/>
    <w:rsid w:val="00CA52C8"/>
    <w:rsid w:val="00CA54E4"/>
    <w:rsid w:val="00CB6229"/>
    <w:rsid w:val="00CB6DCB"/>
    <w:rsid w:val="00CC4166"/>
    <w:rsid w:val="00CD1A9C"/>
    <w:rsid w:val="00CD31A4"/>
    <w:rsid w:val="00CE4EDD"/>
    <w:rsid w:val="00CF6168"/>
    <w:rsid w:val="00D05CD1"/>
    <w:rsid w:val="00D06574"/>
    <w:rsid w:val="00D15B99"/>
    <w:rsid w:val="00D2272B"/>
    <w:rsid w:val="00D2312E"/>
    <w:rsid w:val="00D24D88"/>
    <w:rsid w:val="00D25E8A"/>
    <w:rsid w:val="00D26618"/>
    <w:rsid w:val="00D421AF"/>
    <w:rsid w:val="00D46078"/>
    <w:rsid w:val="00D607D2"/>
    <w:rsid w:val="00D61F65"/>
    <w:rsid w:val="00D67D8D"/>
    <w:rsid w:val="00D77699"/>
    <w:rsid w:val="00D82AFD"/>
    <w:rsid w:val="00D9636C"/>
    <w:rsid w:val="00D97671"/>
    <w:rsid w:val="00D9768A"/>
    <w:rsid w:val="00DA06DC"/>
    <w:rsid w:val="00DA085A"/>
    <w:rsid w:val="00DA3DA6"/>
    <w:rsid w:val="00DA4870"/>
    <w:rsid w:val="00DB2B1F"/>
    <w:rsid w:val="00DB43CE"/>
    <w:rsid w:val="00DB55AE"/>
    <w:rsid w:val="00DC4435"/>
    <w:rsid w:val="00DD336C"/>
    <w:rsid w:val="00DD5250"/>
    <w:rsid w:val="00DD5D8C"/>
    <w:rsid w:val="00DD61BD"/>
    <w:rsid w:val="00DE076E"/>
    <w:rsid w:val="00DE32F3"/>
    <w:rsid w:val="00DE3749"/>
    <w:rsid w:val="00DE58BE"/>
    <w:rsid w:val="00DE5BA7"/>
    <w:rsid w:val="00DF7FCF"/>
    <w:rsid w:val="00E0129B"/>
    <w:rsid w:val="00E033F0"/>
    <w:rsid w:val="00E05B25"/>
    <w:rsid w:val="00E1644B"/>
    <w:rsid w:val="00E20B95"/>
    <w:rsid w:val="00E27250"/>
    <w:rsid w:val="00E30D0E"/>
    <w:rsid w:val="00E33F6E"/>
    <w:rsid w:val="00E43E96"/>
    <w:rsid w:val="00E4452C"/>
    <w:rsid w:val="00E446E2"/>
    <w:rsid w:val="00E5192D"/>
    <w:rsid w:val="00E52669"/>
    <w:rsid w:val="00E532BC"/>
    <w:rsid w:val="00E5516E"/>
    <w:rsid w:val="00E607CF"/>
    <w:rsid w:val="00E6680C"/>
    <w:rsid w:val="00E66900"/>
    <w:rsid w:val="00E703AB"/>
    <w:rsid w:val="00E74206"/>
    <w:rsid w:val="00E7508F"/>
    <w:rsid w:val="00E75841"/>
    <w:rsid w:val="00E87CEC"/>
    <w:rsid w:val="00E92F98"/>
    <w:rsid w:val="00E93FF5"/>
    <w:rsid w:val="00EB4CBC"/>
    <w:rsid w:val="00EC3CB8"/>
    <w:rsid w:val="00EC6E33"/>
    <w:rsid w:val="00ED25D8"/>
    <w:rsid w:val="00ED32CC"/>
    <w:rsid w:val="00ED48E6"/>
    <w:rsid w:val="00ED58FB"/>
    <w:rsid w:val="00ED7DA1"/>
    <w:rsid w:val="00EE198F"/>
    <w:rsid w:val="00EE6367"/>
    <w:rsid w:val="00EF2456"/>
    <w:rsid w:val="00EF2FAF"/>
    <w:rsid w:val="00EF3ED5"/>
    <w:rsid w:val="00EF5511"/>
    <w:rsid w:val="00F0472C"/>
    <w:rsid w:val="00F04A86"/>
    <w:rsid w:val="00F06DB5"/>
    <w:rsid w:val="00F10EA9"/>
    <w:rsid w:val="00F2055B"/>
    <w:rsid w:val="00F223CE"/>
    <w:rsid w:val="00F2342D"/>
    <w:rsid w:val="00F31AF4"/>
    <w:rsid w:val="00F33ADB"/>
    <w:rsid w:val="00F34924"/>
    <w:rsid w:val="00F37F97"/>
    <w:rsid w:val="00F42F05"/>
    <w:rsid w:val="00F5446D"/>
    <w:rsid w:val="00F56D08"/>
    <w:rsid w:val="00F60574"/>
    <w:rsid w:val="00F61CD2"/>
    <w:rsid w:val="00F67228"/>
    <w:rsid w:val="00F7328F"/>
    <w:rsid w:val="00F740AF"/>
    <w:rsid w:val="00F768E2"/>
    <w:rsid w:val="00F7723A"/>
    <w:rsid w:val="00F77854"/>
    <w:rsid w:val="00F809BB"/>
    <w:rsid w:val="00F82398"/>
    <w:rsid w:val="00FB0F1B"/>
    <w:rsid w:val="00FB1FDF"/>
    <w:rsid w:val="00FC36F9"/>
    <w:rsid w:val="00FC3EF5"/>
    <w:rsid w:val="00FD1920"/>
    <w:rsid w:val="00FD19E0"/>
    <w:rsid w:val="00FD1FAC"/>
    <w:rsid w:val="00FE05B1"/>
    <w:rsid w:val="00FE06E7"/>
    <w:rsid w:val="00FE1B26"/>
    <w:rsid w:val="00FE2521"/>
    <w:rsid w:val="00FE52D6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5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5C8"/>
  </w:style>
  <w:style w:type="paragraph" w:styleId="a7">
    <w:name w:val="footer"/>
    <w:basedOn w:val="a"/>
    <w:link w:val="a8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5C8"/>
  </w:style>
  <w:style w:type="table" w:styleId="a9">
    <w:name w:val="Table Grid"/>
    <w:basedOn w:val="a1"/>
    <w:uiPriority w:val="59"/>
    <w:rsid w:val="0082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4452C"/>
  </w:style>
  <w:style w:type="character" w:customStyle="1" w:styleId="ab">
    <w:name w:val="日付 (文字)"/>
    <w:basedOn w:val="a0"/>
    <w:link w:val="aa"/>
    <w:uiPriority w:val="99"/>
    <w:semiHidden/>
    <w:rsid w:val="00E44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5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55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5C8"/>
  </w:style>
  <w:style w:type="paragraph" w:styleId="a7">
    <w:name w:val="footer"/>
    <w:basedOn w:val="a"/>
    <w:link w:val="a8"/>
    <w:uiPriority w:val="99"/>
    <w:unhideWhenUsed/>
    <w:rsid w:val="00255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5C8"/>
  </w:style>
  <w:style w:type="table" w:styleId="a9">
    <w:name w:val="Table Grid"/>
    <w:basedOn w:val="a1"/>
    <w:uiPriority w:val="59"/>
    <w:rsid w:val="0082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E4452C"/>
  </w:style>
  <w:style w:type="character" w:customStyle="1" w:styleId="ab">
    <w:name w:val="日付 (文字)"/>
    <w:basedOn w:val="a0"/>
    <w:link w:val="aa"/>
    <w:uiPriority w:val="99"/>
    <w:semiHidden/>
    <w:rsid w:val="00E4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  <a:scene3d>
          <a:camera prst="orthographicFront"/>
          <a:lightRig rig="flat" dir="tl">
            <a:rot lat="0" lon="0" rev="6600000"/>
          </a:lightRig>
        </a:scene3d>
        <a:sp3d extrusionH="25400" contourW="8890">
          <a:bevelT w="38100" h="31750"/>
          <a:contourClr>
            <a:schemeClr val="accent2">
              <a:shade val="75000"/>
            </a:schemeClr>
          </a:contourClr>
        </a:sp3d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E7E3-33E9-4BC3-ACF6-1589991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</dc:creator>
  <cp:lastModifiedBy>ISHII</cp:lastModifiedBy>
  <cp:revision>4</cp:revision>
  <cp:lastPrinted>2017-12-14T10:11:00Z</cp:lastPrinted>
  <dcterms:created xsi:type="dcterms:W3CDTF">2017-12-14T11:52:00Z</dcterms:created>
  <dcterms:modified xsi:type="dcterms:W3CDTF">2018-01-26T02:39:00Z</dcterms:modified>
</cp:coreProperties>
</file>